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757BFF" w:rsidRDefault="00323E4C" w:rsidP="000F64F9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01033A">
        <w:rPr>
          <w:b/>
          <w:sz w:val="24"/>
          <w:szCs w:val="24"/>
          <w:u w:val="single"/>
          <w:lang w:val="uk-UA"/>
        </w:rPr>
        <w:t>7</w:t>
      </w:r>
      <w:r w:rsidR="00757BFF">
        <w:rPr>
          <w:b/>
          <w:sz w:val="24"/>
          <w:szCs w:val="24"/>
          <w:u w:val="single"/>
          <w:lang w:val="uk-UA"/>
        </w:rPr>
        <w:t>1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0F64F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57BFF" w:rsidRPr="00757BFF">
        <w:rPr>
          <w:b/>
          <w:lang w:val="uk-UA"/>
        </w:rPr>
        <w:t xml:space="preserve">Про оплату праці </w:t>
      </w:r>
      <w:proofErr w:type="spellStart"/>
      <w:r w:rsidR="00757BFF" w:rsidRPr="00757BFF">
        <w:rPr>
          <w:b/>
          <w:lang w:val="uk-UA"/>
        </w:rPr>
        <w:t>Тартацького</w:t>
      </w:r>
      <w:proofErr w:type="spellEnd"/>
      <w:r w:rsidR="00757BFF" w:rsidRPr="00757BFF">
        <w:rPr>
          <w:b/>
          <w:lang w:val="uk-UA"/>
        </w:rPr>
        <w:t xml:space="preserve"> сільського голови в 2017 році  </w:t>
      </w:r>
      <w:r w:rsidR="001E1EE1" w:rsidRPr="00757BFF">
        <w:rPr>
          <w:b/>
          <w:lang w:val="uk-UA"/>
        </w:rPr>
        <w:t>»</w:t>
      </w:r>
      <w:r w:rsidR="00A07CB9"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DC4578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DC457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D04C21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C4578" w:rsidP="003B0B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C4578" w:rsidRDefault="00DC457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C457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561ED" w:rsidRPr="003B0BE7" w:rsidRDefault="00D04C21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359B1"/>
    <w:rsid w:val="0004736B"/>
    <w:rsid w:val="00065779"/>
    <w:rsid w:val="00082D72"/>
    <w:rsid w:val="000F64F9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3035F"/>
    <w:rsid w:val="00841D65"/>
    <w:rsid w:val="008C7828"/>
    <w:rsid w:val="0093646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81BDE"/>
    <w:rsid w:val="00CA58B0"/>
    <w:rsid w:val="00D029B3"/>
    <w:rsid w:val="00D04C21"/>
    <w:rsid w:val="00D41676"/>
    <w:rsid w:val="00DC0547"/>
    <w:rsid w:val="00DC4578"/>
    <w:rsid w:val="00DD4C55"/>
    <w:rsid w:val="00DE2402"/>
    <w:rsid w:val="00E061BB"/>
    <w:rsid w:val="00E27B91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D21E-4100-448D-9141-08ECB1F7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7-10T08:10:00Z</dcterms:created>
  <dcterms:modified xsi:type="dcterms:W3CDTF">2017-07-10T11:05:00Z</dcterms:modified>
</cp:coreProperties>
</file>